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87A7E39" w:rsidP="087A7E39" w:rsidRDefault="087A7E39" w14:paraId="0701EBD9" w14:textId="1E50AA0E">
      <w:pPr>
        <w:pStyle w:val="NoSpacing"/>
        <w:bidi w:val="0"/>
        <w:spacing w:before="0" w:beforeAutospacing="off" w:after="0" w:afterAutospacing="off" w:line="480" w:lineRule="auto"/>
        <w:ind w:left="0" w:right="0"/>
        <w:jc w:val="left"/>
      </w:pPr>
      <w:r w:rsidR="087A7E39">
        <w:rPr/>
        <w:t>Mickhaella Diaz</w:t>
      </w:r>
    </w:p>
    <w:p w:rsidR="00080C97" w:rsidRDefault="00EC2FE4" w14:paraId="0C8B333E" w14:textId="08AB32E4">
      <w:pPr>
        <w:pStyle w:val="NoSpacing"/>
      </w:pPr>
      <w:r w:rsidR="087A7E39">
        <w:rPr/>
        <w:t>Ms.Cunningham</w:t>
      </w:r>
    </w:p>
    <w:p w:rsidR="00080C97" w:rsidRDefault="00EC2FE4" w14:paraId="53398081" w14:textId="25E9C65D">
      <w:pPr>
        <w:pStyle w:val="NoSpacing"/>
      </w:pPr>
      <w:r w:rsidR="087A7E39">
        <w:rPr/>
        <w:t>ENG3UQ</w:t>
      </w:r>
    </w:p>
    <w:p w:rsidR="007D4B2F" w:rsidRDefault="007D4B2F" w14:paraId="6003AA6E" w14:textId="47FCB0DC">
      <w:pPr>
        <w:pStyle w:val="NoSpacing"/>
      </w:pPr>
      <w:r w:rsidR="087A7E39">
        <w:rPr/>
        <w:t>July 24</w:t>
      </w:r>
      <w:r w:rsidRPr="087A7E39" w:rsidR="087A7E39">
        <w:rPr>
          <w:vertAlign w:val="superscript"/>
        </w:rPr>
        <w:t>th</w:t>
      </w:r>
      <w:r w:rsidR="087A7E39">
        <w:rPr/>
        <w:t>, 2020</w:t>
      </w:r>
    </w:p>
    <w:bookmarkStart w:name="_GoBack" w:displacedByCustomXml="prev" w:id="0"/>
    <w:bookmarkEnd w:displacedByCustomXml="next" w:id="0"/>
    <w:p w:rsidR="087A7E39" w:rsidP="087A7E39" w:rsidRDefault="087A7E39" w14:paraId="549FF6C3" w14:textId="5D1381A0">
      <w:pPr>
        <w:pStyle w:val="NoSpacing"/>
      </w:pPr>
    </w:p>
    <w:tbl>
      <w:tblPr>
        <w:tblStyle w:val="TableGrid"/>
        <w:tblW w:w="0" w:type="auto"/>
        <w:tblLayout w:type="fixed"/>
        <w:tblLook w:val="06A0" w:firstRow="1" w:lastRow="0" w:firstColumn="1" w:lastColumn="0" w:noHBand="1" w:noVBand="1"/>
      </w:tblPr>
      <w:tblGrid>
        <w:gridCol w:w="3120"/>
        <w:gridCol w:w="3120"/>
        <w:gridCol w:w="3120"/>
      </w:tblGrid>
      <w:tr w:rsidR="087A7E39" w:rsidTr="087A7E39" w14:paraId="6C704246">
        <w:tc>
          <w:tcPr>
            <w:tcW w:w="3120" w:type="dxa"/>
            <w:tcMar/>
          </w:tcPr>
          <w:p w:rsidR="087A7E39" w:rsidP="087A7E39" w:rsidRDefault="087A7E39" w14:paraId="02763C07" w14:textId="7F99609A">
            <w:pPr>
              <w:pStyle w:val="NoSpacing"/>
              <w:rPr>
                <w:b w:val="1"/>
                <w:bCs w:val="1"/>
              </w:rPr>
            </w:pPr>
            <w:r w:rsidRPr="087A7E39" w:rsidR="087A7E39">
              <w:rPr>
                <w:b w:val="1"/>
                <w:bCs w:val="1"/>
              </w:rPr>
              <w:t>Unit and Activity</w:t>
            </w:r>
          </w:p>
        </w:tc>
        <w:tc>
          <w:tcPr>
            <w:tcW w:w="3120" w:type="dxa"/>
            <w:tcMar/>
          </w:tcPr>
          <w:p w:rsidR="087A7E39" w:rsidP="087A7E39" w:rsidRDefault="087A7E39" w14:paraId="41B74EE0" w14:textId="4A61C793">
            <w:pPr>
              <w:pStyle w:val="NoSpacing"/>
              <w:rPr>
                <w:b w:val="1"/>
                <w:bCs w:val="1"/>
              </w:rPr>
            </w:pPr>
            <w:r w:rsidRPr="087A7E39" w:rsidR="087A7E39">
              <w:rPr>
                <w:b w:val="1"/>
                <w:bCs w:val="1"/>
              </w:rPr>
              <w:t>Text Name and Type</w:t>
            </w:r>
          </w:p>
        </w:tc>
        <w:tc>
          <w:tcPr>
            <w:tcW w:w="3120" w:type="dxa"/>
            <w:tcMar/>
          </w:tcPr>
          <w:p w:rsidR="087A7E39" w:rsidP="087A7E39" w:rsidRDefault="087A7E39" w14:paraId="4E3A56B7" w14:textId="39982841">
            <w:pPr>
              <w:pStyle w:val="NoSpacing"/>
            </w:pPr>
            <w:r w:rsidR="087A7E39">
              <w:rPr/>
              <w:t>What does this text say about the theme of identity? Create one short paragraph with two supporting details. Make sure you explain the supporting details.</w:t>
            </w:r>
          </w:p>
        </w:tc>
      </w:tr>
      <w:tr w:rsidR="087A7E39" w:rsidTr="087A7E39" w14:paraId="37BC106E">
        <w:tc>
          <w:tcPr>
            <w:tcW w:w="3120" w:type="dxa"/>
            <w:tcMar/>
          </w:tcPr>
          <w:p w:rsidR="087A7E39" w:rsidP="087A7E39" w:rsidRDefault="087A7E39" w14:paraId="4B644FE5" w14:textId="7A1A02A4">
            <w:pPr>
              <w:pStyle w:val="NoSpacing"/>
            </w:pPr>
            <w:r w:rsidR="087A7E39">
              <w:rPr/>
              <w:t>U1A1</w:t>
            </w:r>
          </w:p>
        </w:tc>
        <w:tc>
          <w:tcPr>
            <w:tcW w:w="3120" w:type="dxa"/>
            <w:tcMar/>
          </w:tcPr>
          <w:p w:rsidR="087A7E39" w:rsidP="087A7E39" w:rsidRDefault="087A7E39" w14:paraId="5055BC6A" w14:textId="68532FAE">
            <w:pPr>
              <w:pStyle w:val="NoSpacing"/>
            </w:pPr>
            <w:r w:rsidR="087A7E39">
              <w:rPr/>
              <w:t>“Sojourners”: personal essay</w:t>
            </w:r>
          </w:p>
        </w:tc>
        <w:tc>
          <w:tcPr>
            <w:tcW w:w="3120" w:type="dxa"/>
            <w:tcMar/>
          </w:tcPr>
          <w:p w:rsidR="087A7E39" w:rsidP="087A7E39" w:rsidRDefault="087A7E39" w14:paraId="17D7BB24" w14:textId="5D74B661">
            <w:pPr>
              <w:pStyle w:val="NoSpacing"/>
            </w:pPr>
            <w:r w:rsidR="087A7E39">
              <w:rPr/>
              <w:t xml:space="preserve">  This essay metaphorically depicts the connection and relations between mangrove trees and human identity. Dillard explains that once a mangrove tree is adrift, it's capable of finding a way to live freely and independently, just as humans can never be entirely sure about where they're going to go or who they're going to become, the simply thrive to live. Dillard continues discussing human nature and how it is ever-changing, evolving, and unclear. This text surrounds the idea of identity because it initiates that you </w:t>
            </w:r>
            <w:r w:rsidR="087A7E39">
              <w:rPr/>
              <w:t>cannot</w:t>
            </w:r>
            <w:r w:rsidR="087A7E39">
              <w:rPr/>
              <w:t xml:space="preserve"> presume the identification of another. After all, that is something that is continually evolving.</w:t>
            </w:r>
          </w:p>
        </w:tc>
      </w:tr>
      <w:tr w:rsidR="087A7E39" w:rsidTr="087A7E39" w14:paraId="3205C2BC">
        <w:tc>
          <w:tcPr>
            <w:tcW w:w="3120" w:type="dxa"/>
            <w:tcMar/>
          </w:tcPr>
          <w:p w:rsidR="087A7E39" w:rsidP="087A7E39" w:rsidRDefault="087A7E39" w14:paraId="1AB9E48C" w14:textId="385E5B9B">
            <w:pPr>
              <w:pStyle w:val="NoSpacing"/>
            </w:pPr>
            <w:r w:rsidR="087A7E39">
              <w:rPr/>
              <w:t>U1A2</w:t>
            </w:r>
          </w:p>
        </w:tc>
        <w:tc>
          <w:tcPr>
            <w:tcW w:w="3120" w:type="dxa"/>
            <w:tcMar/>
          </w:tcPr>
          <w:p w:rsidR="087A7E39" w:rsidP="087A7E39" w:rsidRDefault="087A7E39" w14:paraId="3864937B" w14:textId="36F0DEDF">
            <w:pPr>
              <w:pStyle w:val="NoSpacing"/>
            </w:pPr>
            <w:r w:rsidR="087A7E39">
              <w:rPr/>
              <w:t>“Once More to the Lake”: personal essay</w:t>
            </w:r>
          </w:p>
        </w:tc>
        <w:tc>
          <w:tcPr>
            <w:tcW w:w="3120" w:type="dxa"/>
            <w:tcMar/>
          </w:tcPr>
          <w:p w:rsidR="087A7E39" w:rsidP="087A7E39" w:rsidRDefault="087A7E39" w14:paraId="73549AD3" w14:textId="2FAD09F1">
            <w:pPr>
              <w:pStyle w:val="NoSpacing"/>
            </w:pPr>
            <w:r w:rsidR="087A7E39">
              <w:rPr/>
              <w:t>“Once More to the Lake”, by E.B White was an essay in which a father struggles to find his identity. The lake demonstrates that White is denying his own mortality. The father fails to acknowledge that he is now the parent, not the infant, this highlight both the concept of man against himself and one's identity, as the speaker experiences an internal conflict. Throughout the work, we see that White distinguishes his tender memories of the lake as a youth, amidst his complex emotions, he experiences while examining the same lake as an adult. The dominant impression of the short story follows the theme of identity, the passage of time and how memories fade in the face of change, relate to how one’s identity will always be changing.</w:t>
            </w:r>
          </w:p>
        </w:tc>
      </w:tr>
      <w:tr w:rsidR="087A7E39" w:rsidTr="087A7E39" w14:paraId="15F5F3AD">
        <w:tc>
          <w:tcPr>
            <w:tcW w:w="3120" w:type="dxa"/>
            <w:tcMar/>
          </w:tcPr>
          <w:p w:rsidR="087A7E39" w:rsidP="087A7E39" w:rsidRDefault="087A7E39" w14:paraId="385CC0C6" w14:textId="3F27F32B">
            <w:pPr>
              <w:pStyle w:val="NoSpacing"/>
            </w:pPr>
            <w:r w:rsidR="087A7E39">
              <w:rPr/>
              <w:t>U1A3</w:t>
            </w:r>
          </w:p>
        </w:tc>
        <w:tc>
          <w:tcPr>
            <w:tcW w:w="3120" w:type="dxa"/>
            <w:tcMar/>
          </w:tcPr>
          <w:p w:rsidR="087A7E39" w:rsidP="087A7E39" w:rsidRDefault="087A7E39" w14:paraId="34C1D3D3" w14:textId="0A8A9A37">
            <w:pPr>
              <w:pStyle w:val="NoSpacing"/>
            </w:pPr>
            <w:r w:rsidR="087A7E39">
              <w:rPr/>
              <w:t>“Can TV Make Us Not Hate Ourselves?”: personal essay</w:t>
            </w:r>
          </w:p>
        </w:tc>
        <w:tc>
          <w:tcPr>
            <w:tcW w:w="3120" w:type="dxa"/>
            <w:tcMar/>
          </w:tcPr>
          <w:p w:rsidR="087A7E39" w:rsidP="087A7E39" w:rsidRDefault="087A7E39" w14:paraId="55B0B9D5" w14:textId="62282B46">
            <w:pPr>
              <w:pStyle w:val="NoSpacing"/>
            </w:pPr>
            <w:r w:rsidR="087A7E39">
              <w:rPr/>
              <w:t xml:space="preserve">  This article brought up some very strong points that are major issues in today's society. It made me ponder, bringing these issues on the surface: Why aren’t there more people of colour on television? And when there are, why do they have to be degrading roles like a cab driver, the nerdy friend, or terrorist? The article demonstrates how people of colour are poorly represented on a screen. How culture shapes one’s identity. So, without culture, no one will have a sense of where they come from, any belief or morality to learn from, or even share a resemblance with, others in their looks. Koul explains how everyone is going to be the same if culture does not exist. Proper representation must be observed in order to be able to embrace their culture, at the end of the day growing and shaping their identity in a positive light.</w:t>
            </w:r>
          </w:p>
        </w:tc>
      </w:tr>
      <w:tr w:rsidR="087A7E39" w:rsidTr="087A7E39" w14:paraId="1344597D">
        <w:tc>
          <w:tcPr>
            <w:tcW w:w="3120" w:type="dxa"/>
            <w:tcMar/>
          </w:tcPr>
          <w:p w:rsidR="087A7E39" w:rsidP="087A7E39" w:rsidRDefault="087A7E39" w14:paraId="69B10943" w14:textId="1C9A306C">
            <w:pPr>
              <w:pStyle w:val="NoSpacing"/>
            </w:pPr>
            <w:r w:rsidR="087A7E39">
              <w:rPr/>
              <w:t>U2A1</w:t>
            </w:r>
          </w:p>
        </w:tc>
        <w:tc>
          <w:tcPr>
            <w:tcW w:w="3120" w:type="dxa"/>
            <w:tcMar/>
          </w:tcPr>
          <w:p w:rsidR="087A7E39" w:rsidP="087A7E39" w:rsidRDefault="087A7E39" w14:paraId="73C718DA" w14:textId="0797108C">
            <w:pPr>
              <w:pStyle w:val="NoSpacing"/>
            </w:pPr>
            <w:r w:rsidR="087A7E39">
              <w:rPr/>
              <w:t>“Online Disinhibition Effect”: article</w:t>
            </w:r>
          </w:p>
        </w:tc>
        <w:tc>
          <w:tcPr>
            <w:tcW w:w="3120" w:type="dxa"/>
            <w:tcMar/>
          </w:tcPr>
          <w:p w:rsidR="087A7E39" w:rsidP="087A7E39" w:rsidRDefault="087A7E39" w14:paraId="4F57BF6F" w14:textId="026947C9">
            <w:pPr>
              <w:pStyle w:val="NoSpacing"/>
            </w:pPr>
            <w:r w:rsidR="087A7E39">
              <w:rPr/>
              <w:t>While online some people self-disclose or act out more frequently or deeply than they would in person. This article explores how individuals to this day are using technology to replace a world that is indifferent to their wants and desires--for a world that is responsive to them. Throughout the article, Franzen focuses on how technology affects our humanity regarding our ability to love others and ourselves. Franzen’s purpose was to make people realize that things like our phones are part of our identity—or we make it part of our identity. How we create this persona through technology and use it as we please. The article suggests that we live plugged-in lives- to the extent that we may not be realizing that our smart devices are having a psychological impact on us and even changing who we are.</w:t>
            </w:r>
          </w:p>
        </w:tc>
      </w:tr>
      <w:tr w:rsidR="087A7E39" w:rsidTr="087A7E39" w14:paraId="287033C2">
        <w:tc>
          <w:tcPr>
            <w:tcW w:w="3120" w:type="dxa"/>
            <w:tcMar/>
          </w:tcPr>
          <w:p w:rsidR="087A7E39" w:rsidP="087A7E39" w:rsidRDefault="087A7E39" w14:paraId="3704165F" w14:textId="54798B3B">
            <w:pPr>
              <w:pStyle w:val="NoSpacing"/>
            </w:pPr>
          </w:p>
        </w:tc>
        <w:tc>
          <w:tcPr>
            <w:tcW w:w="3120" w:type="dxa"/>
            <w:tcMar/>
          </w:tcPr>
          <w:p w:rsidR="087A7E39" w:rsidP="087A7E39" w:rsidRDefault="087A7E39" w14:paraId="43CB123C" w14:textId="13CEA417">
            <w:pPr>
              <w:pStyle w:val="NoSpacing"/>
            </w:pPr>
            <w:r w:rsidRPr="087A7E39" w:rsidR="087A7E39">
              <w:rPr>
                <w:i w:val="1"/>
                <w:iCs w:val="1"/>
              </w:rPr>
              <w:t>Secret Path:</w:t>
            </w:r>
            <w:r w:rsidR="087A7E39">
              <w:rPr/>
              <w:t xml:space="preserve"> graphic novel, film</w:t>
            </w:r>
          </w:p>
        </w:tc>
        <w:tc>
          <w:tcPr>
            <w:tcW w:w="3120" w:type="dxa"/>
            <w:tcMar/>
          </w:tcPr>
          <w:p w:rsidR="087A7E39" w:rsidP="087A7E39" w:rsidRDefault="087A7E39" w14:paraId="37BDBC34" w14:textId="34D4B3E8">
            <w:pPr>
              <w:pStyle w:val="NoSpacing"/>
            </w:pPr>
            <w:r w:rsidR="087A7E39">
              <w:rPr/>
              <w:t>The graphic novel, film ‘Secret Path’ explores a 12-year-old boy's childhood being ripped out from under him when he was taken from his family to a residential school. The idea of identity is shown throughout whole the film. As we see him in the school, he is shown to be confused and lost—he as well as the other boys taken from home are losing the sight of their own identity. Their identity is changing due to the society they are being forced in. Due to this impact, while the boy escapes school he can be shown to have a difficult time is finding his home--finding his identity. This signifies how he does not know who he is anymore and is longing to find his true self along his trip home.</w:t>
            </w:r>
          </w:p>
        </w:tc>
      </w:tr>
      <w:tr w:rsidR="087A7E39" w:rsidTr="087A7E39" w14:paraId="61D83325">
        <w:tc>
          <w:tcPr>
            <w:tcW w:w="3120" w:type="dxa"/>
            <w:tcMar/>
          </w:tcPr>
          <w:p w:rsidR="087A7E39" w:rsidP="087A7E39" w:rsidRDefault="087A7E39" w14:paraId="75F35026" w14:textId="0734EE48">
            <w:pPr>
              <w:pStyle w:val="NoSpacing"/>
            </w:pPr>
            <w:r w:rsidR="087A7E39">
              <w:rPr/>
              <w:t>U2A2</w:t>
            </w:r>
          </w:p>
        </w:tc>
        <w:tc>
          <w:tcPr>
            <w:tcW w:w="3120" w:type="dxa"/>
            <w:tcMar/>
          </w:tcPr>
          <w:p w:rsidR="087A7E39" w:rsidP="087A7E39" w:rsidRDefault="087A7E39" w14:paraId="1972B764" w14:textId="5ABBC745">
            <w:pPr>
              <w:pStyle w:val="NoSpacing"/>
            </w:pPr>
            <w:r w:rsidR="087A7E39">
              <w:rPr/>
              <w:t>“The Lonely Death of Chanie Wenjack”: article</w:t>
            </w:r>
          </w:p>
        </w:tc>
        <w:tc>
          <w:tcPr>
            <w:tcW w:w="3120" w:type="dxa"/>
            <w:tcMar/>
          </w:tcPr>
          <w:p w:rsidR="087A7E39" w:rsidP="087A7E39" w:rsidRDefault="087A7E39" w14:paraId="583A115F" w14:textId="3A42A560">
            <w:pPr>
              <w:pStyle w:val="NoSpacing"/>
            </w:pPr>
            <w:r w:rsidR="087A7E39">
              <w:rPr/>
              <w:t>The article ‘The Lonely death of Chanie’ explores a young boy named Chanie who is stripped from his identity and given a new one to follow. The article tells a story of Chanie who was put into a residential school, put into a new culture that he is not used to and is forced to forget his own culture and beliefs. Identity is shown in numerous factors in the article such as personal connection, social, cultural experiences and so on. It is shown that someone’s identity can be molded by society, making it difficult for people to change who they are. This leads to when Chanie is able to escape the school, he is described to be lost and confused. This explains that being in the society he was in has led to losing his true self.</w:t>
            </w:r>
          </w:p>
        </w:tc>
      </w:tr>
      <w:tr w:rsidR="087A7E39" w:rsidTr="087A7E39" w14:paraId="602B7D04">
        <w:tc>
          <w:tcPr>
            <w:tcW w:w="3120" w:type="dxa"/>
            <w:tcMar/>
          </w:tcPr>
          <w:p w:rsidR="087A7E39" w:rsidP="087A7E39" w:rsidRDefault="087A7E39" w14:paraId="73C4E36A" w14:textId="7F300A44">
            <w:pPr>
              <w:pStyle w:val="NoSpacing"/>
            </w:pPr>
            <w:r w:rsidR="087A7E39">
              <w:rPr/>
              <w:t>U3A1</w:t>
            </w:r>
          </w:p>
        </w:tc>
        <w:tc>
          <w:tcPr>
            <w:tcW w:w="3120" w:type="dxa"/>
            <w:tcMar/>
          </w:tcPr>
          <w:p w:rsidR="087A7E39" w:rsidP="087A7E39" w:rsidRDefault="087A7E39" w14:paraId="0C4D8A0F" w14:textId="088438A0">
            <w:pPr>
              <w:pStyle w:val="NoSpacing"/>
            </w:pPr>
            <w:r w:rsidR="087A7E39">
              <w:rPr/>
              <w:t>“The Great Gatsby”: Novel</w:t>
            </w:r>
          </w:p>
        </w:tc>
        <w:tc>
          <w:tcPr>
            <w:tcW w:w="3120" w:type="dxa"/>
            <w:tcMar/>
          </w:tcPr>
          <w:p w:rsidR="087A7E39" w:rsidP="087A7E39" w:rsidRDefault="087A7E39" w14:paraId="30CBEB0C" w14:textId="463029F4">
            <w:pPr>
              <w:pStyle w:val="NoSpacing"/>
            </w:pPr>
            <w:r w:rsidR="087A7E39">
              <w:rPr/>
              <w:t xml:space="preserve">  Fitzgerald portrays almost every character's identity as untrustworthy and deceitful throughout the ‘The Great Gatsby’. For example, the character, Gatsby is known to have an envisioned identity. Fitzgerald portrays his identity in several ways: his characteristics way of speaking; his carelessly developed backstory and his extravagant parties all play a role in their identity. Fitzgerald suggests that Gatsby has made great strides to recreate himself and identify himself with Daisy's 'old money' upper class. In all that, Gatsby resembles the critical elements of the American dream. It would seem evident that in the novel, Fitzgerald presents Gatsby as more of a man who has forged his own identity (his sense of self) in an attempt to achieve his wildest dreams and ambitions.</w:t>
            </w:r>
          </w:p>
        </w:tc>
      </w:tr>
      <w:tr w:rsidR="087A7E39" w:rsidTr="087A7E39" w14:paraId="11AED65A">
        <w:tc>
          <w:tcPr>
            <w:tcW w:w="3120" w:type="dxa"/>
            <w:tcMar/>
          </w:tcPr>
          <w:p w:rsidR="087A7E39" w:rsidP="087A7E39" w:rsidRDefault="087A7E39" w14:paraId="038751CD" w14:textId="6046DC4B">
            <w:pPr>
              <w:pStyle w:val="NoSpacing"/>
            </w:pPr>
            <w:r w:rsidR="087A7E39">
              <w:rPr/>
              <w:t>U4A3</w:t>
            </w:r>
          </w:p>
        </w:tc>
        <w:tc>
          <w:tcPr>
            <w:tcW w:w="3120" w:type="dxa"/>
            <w:tcMar/>
          </w:tcPr>
          <w:p w:rsidR="087A7E39" w:rsidP="087A7E39" w:rsidRDefault="087A7E39" w14:paraId="473949C1" w14:textId="1F3D3081">
            <w:pPr>
              <w:pStyle w:val="NoSpacing"/>
            </w:pPr>
            <w:r w:rsidR="087A7E39">
              <w:rPr/>
              <w:t>“Carlos Can’t Remember”: podcast episode</w:t>
            </w:r>
          </w:p>
        </w:tc>
        <w:tc>
          <w:tcPr>
            <w:tcW w:w="3120" w:type="dxa"/>
            <w:tcMar/>
          </w:tcPr>
          <w:p w:rsidR="087A7E39" w:rsidP="087A7E39" w:rsidRDefault="087A7E39" w14:paraId="48C6D6CF" w14:textId="4B3E4F9D">
            <w:pPr>
              <w:pStyle w:val="NoSpacing"/>
            </w:pPr>
            <w:r w:rsidR="087A7E39">
              <w:rPr/>
              <w:t xml:space="preserve">  Gladwell's podcast focuses on the identities of bright children growing up in poverty. He explains why the argument that people growing up in poverty just need to try harder has been short-sighted. The reality that these children with incredible talent and skill, who live a life of despair and poverty, could not transform their identity because America will not fully understand capitalization is a major issue. Ultimately this podcast explains why it is difficult to alter identity for many. Unfortunately, people often do not have the ability to change who they are, and how they live.</w:t>
            </w:r>
          </w:p>
        </w:tc>
      </w:tr>
    </w:tbl>
    <w:p w:rsidR="087A7E39" w:rsidP="087A7E39" w:rsidRDefault="087A7E39" w14:paraId="5FFF9AA0" w14:textId="781D9950">
      <w:pPr>
        <w:pStyle w:val="NoSpacing"/>
      </w:pPr>
    </w:p>
    <w:sectPr w:rsidR="00080C97">
      <w:headerReference w:type="default" r:id="rId10"/>
      <w:headerReference w:type="first" r:id="rId11"/>
      <w:pgSz w:w="12240" w:h="15840" w:orient="portrait"/>
      <w:pgMar w:top="1440" w:right="1440" w:bottom="1440" w:left="1440" w:header="720" w:footer="720" w:gutter="0"/>
      <w:cols w:space="720"/>
      <w:titlePg/>
      <w:docGrid w:linePitch="360"/>
      <w:footerReference w:type="default" r:id="R947e086186194183"/>
      <w:footerReference w:type="first" r:id="R6fa0b45d098042c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87A7E39" w:rsidTr="087A7E39" w14:paraId="5D6F2161">
      <w:tc>
        <w:tcPr>
          <w:tcW w:w="3120" w:type="dxa"/>
          <w:tcMar/>
        </w:tcPr>
        <w:p w:rsidR="087A7E39" w:rsidP="087A7E39" w:rsidRDefault="087A7E39" w14:paraId="60876A97" w14:textId="5C0156C4">
          <w:pPr>
            <w:pStyle w:val="Header"/>
            <w:bidi w:val="0"/>
            <w:ind w:left="-115"/>
            <w:jc w:val="left"/>
          </w:pPr>
        </w:p>
      </w:tc>
      <w:tc>
        <w:tcPr>
          <w:tcW w:w="3120" w:type="dxa"/>
          <w:tcMar/>
        </w:tcPr>
        <w:p w:rsidR="087A7E39" w:rsidP="087A7E39" w:rsidRDefault="087A7E39" w14:paraId="1A2F4546" w14:textId="486D0C6E">
          <w:pPr>
            <w:pStyle w:val="Header"/>
            <w:bidi w:val="0"/>
            <w:jc w:val="center"/>
          </w:pPr>
        </w:p>
      </w:tc>
      <w:tc>
        <w:tcPr>
          <w:tcW w:w="3120" w:type="dxa"/>
          <w:tcMar/>
        </w:tcPr>
        <w:p w:rsidR="087A7E39" w:rsidP="087A7E39" w:rsidRDefault="087A7E39" w14:paraId="3FC9AF88" w14:textId="663D3BDB">
          <w:pPr>
            <w:pStyle w:val="Header"/>
            <w:bidi w:val="0"/>
            <w:ind w:right="-115"/>
            <w:jc w:val="right"/>
          </w:pPr>
        </w:p>
      </w:tc>
    </w:tr>
  </w:tbl>
  <w:p w:rsidR="087A7E39" w:rsidP="087A7E39" w:rsidRDefault="087A7E39" w14:paraId="778540EE" w14:textId="5EC69F9F">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87A7E39" w:rsidTr="087A7E39" w14:paraId="13C04653">
      <w:tc>
        <w:tcPr>
          <w:tcW w:w="3120" w:type="dxa"/>
          <w:tcMar/>
        </w:tcPr>
        <w:p w:rsidR="087A7E39" w:rsidP="087A7E39" w:rsidRDefault="087A7E39" w14:paraId="1B93804E" w14:textId="7329EAF7">
          <w:pPr>
            <w:pStyle w:val="Header"/>
            <w:bidi w:val="0"/>
            <w:ind w:left="-115"/>
            <w:jc w:val="left"/>
          </w:pPr>
        </w:p>
      </w:tc>
      <w:tc>
        <w:tcPr>
          <w:tcW w:w="3120" w:type="dxa"/>
          <w:tcMar/>
        </w:tcPr>
        <w:p w:rsidR="087A7E39" w:rsidP="087A7E39" w:rsidRDefault="087A7E39" w14:paraId="45BFFC82" w14:textId="4853A3F5">
          <w:pPr>
            <w:pStyle w:val="Header"/>
            <w:bidi w:val="0"/>
            <w:jc w:val="center"/>
          </w:pPr>
        </w:p>
      </w:tc>
      <w:tc>
        <w:tcPr>
          <w:tcW w:w="3120" w:type="dxa"/>
          <w:tcMar/>
        </w:tcPr>
        <w:p w:rsidR="087A7E39" w:rsidP="087A7E39" w:rsidRDefault="087A7E39" w14:paraId="2E0B99CE" w14:textId="35FC0637">
          <w:pPr>
            <w:pStyle w:val="Header"/>
            <w:bidi w:val="0"/>
            <w:ind w:right="-115"/>
            <w:jc w:val="right"/>
          </w:pPr>
        </w:p>
      </w:tc>
    </w:tr>
  </w:tbl>
  <w:p w:rsidR="087A7E39" w:rsidP="087A7E39" w:rsidRDefault="087A7E39" w14:paraId="747AE5E0" w14:textId="0C875A9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16D9E80">
    <w:pPr>
      <w:pStyle w:val="Header"/>
    </w:pPr>
    <w:r w:rsidR="087A7E39">
      <w:rPr/>
      <w:t>Diaz</w:t>
    </w:r>
    <w:r w:rsidR="087A7E39">
      <w:rPr/>
      <w:t xml:space="preserve"> </w:t>
    </w:r>
    <w:r w:rsidRPr="087A7E39">
      <w:rPr>
        <w:noProof/>
      </w:rPr>
      <w:fldChar w:fldCharType="begin"/>
    </w:r>
    <w:r>
      <w:instrText xml:space="preserve"> PAGE   \* MERGEFORMAT </w:instrText>
    </w:r>
    <w:r>
      <w:fldChar w:fldCharType="separate"/>
    </w:r>
    <w:r w:rsidRPr="087A7E39" w:rsidR="087A7E39">
      <w:rPr>
        <w:noProof/>
      </w:rPr>
      <w:t>1</w:t>
    </w:r>
    <w:r w:rsidRPr="087A7E3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removePersonalInformation/>
  <w:removeDateAndTim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036A1BB0"/>
    <w:rsid w:val="087A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993C"/>
  <w15:chartTrackingRefBased/>
  <w15:docId w15:val="{4475b496-8cb9-4ac2-b764-98e26522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theme" Target="theme/theme1.xml" Id="rId14" /><Relationship Type="http://schemas.openxmlformats.org/officeDocument/2006/relationships/footer" Target="/word/footer.xml" Id="R947e086186194183" /><Relationship Type="http://schemas.openxmlformats.org/officeDocument/2006/relationships/footer" Target="/word/footer2.xml" Id="R6fa0b45d098042cd"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xml><?xml version="1.0" encoding="utf-8"?>
<ds:datastoreItem xmlns:ds="http://schemas.openxmlformats.org/officeDocument/2006/customXml" ds:itemID="{373863E6-492C-4716-9752-EAEF65B6AF47}"/>
</file>

<file path=customXml/itemProps4.xml><?xml version="1.0" encoding="utf-8"?>
<ds:datastoreItem xmlns:ds="http://schemas.openxmlformats.org/officeDocument/2006/customXml" ds:itemID="{38A6ECC3-1C15-4F99-9D59-320320B49DE8}"/>
</file>

<file path=customXml/itemProps5.xml><?xml version="1.0" encoding="utf-8"?>
<ds:datastoreItem xmlns:ds="http://schemas.openxmlformats.org/officeDocument/2006/customXml" ds:itemID="{27430A93-3CBA-4EFB-B692-A138F69747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lisa smith</lastModifiedBy>
  <revision>2</revision>
  <dcterms:created xsi:type="dcterms:W3CDTF">2020-07-25T18:37:02.4474763Z</dcterms:created>
  <dcterms:modified xsi:type="dcterms:W3CDTF">2020-07-25T19:50:22.7034117Z</dcterms:modified>
  <dc:creator>lisa smith</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